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06" w:rsidRDefault="00830206" w:rsidP="00656C1A">
      <w:pPr>
        <w:spacing w:line="120" w:lineRule="atLeast"/>
        <w:jc w:val="center"/>
        <w:rPr>
          <w:sz w:val="24"/>
          <w:szCs w:val="24"/>
        </w:rPr>
      </w:pPr>
    </w:p>
    <w:p w:rsidR="00830206" w:rsidRDefault="00830206" w:rsidP="00656C1A">
      <w:pPr>
        <w:spacing w:line="120" w:lineRule="atLeast"/>
        <w:jc w:val="center"/>
        <w:rPr>
          <w:sz w:val="24"/>
          <w:szCs w:val="24"/>
        </w:rPr>
      </w:pPr>
    </w:p>
    <w:p w:rsidR="00830206" w:rsidRPr="00852378" w:rsidRDefault="00830206" w:rsidP="00656C1A">
      <w:pPr>
        <w:spacing w:line="120" w:lineRule="atLeast"/>
        <w:jc w:val="center"/>
        <w:rPr>
          <w:sz w:val="10"/>
          <w:szCs w:val="10"/>
        </w:rPr>
      </w:pPr>
    </w:p>
    <w:p w:rsidR="00830206" w:rsidRDefault="00830206" w:rsidP="00656C1A">
      <w:pPr>
        <w:spacing w:line="120" w:lineRule="atLeast"/>
        <w:jc w:val="center"/>
        <w:rPr>
          <w:sz w:val="10"/>
          <w:szCs w:val="24"/>
        </w:rPr>
      </w:pPr>
    </w:p>
    <w:p w:rsidR="00830206" w:rsidRPr="005541F0" w:rsidRDefault="008302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30206" w:rsidRDefault="008302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30206" w:rsidRPr="005541F0" w:rsidRDefault="0083020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30206" w:rsidRPr="005649E4" w:rsidRDefault="00830206" w:rsidP="00656C1A">
      <w:pPr>
        <w:spacing w:line="120" w:lineRule="atLeast"/>
        <w:jc w:val="center"/>
        <w:rPr>
          <w:sz w:val="18"/>
          <w:szCs w:val="24"/>
        </w:rPr>
      </w:pPr>
    </w:p>
    <w:p w:rsidR="00830206" w:rsidRPr="00656C1A" w:rsidRDefault="008302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30206" w:rsidRPr="005541F0" w:rsidRDefault="00830206" w:rsidP="00656C1A">
      <w:pPr>
        <w:spacing w:line="120" w:lineRule="atLeast"/>
        <w:jc w:val="center"/>
        <w:rPr>
          <w:sz w:val="18"/>
          <w:szCs w:val="24"/>
        </w:rPr>
      </w:pPr>
    </w:p>
    <w:p w:rsidR="00830206" w:rsidRPr="005541F0" w:rsidRDefault="00830206" w:rsidP="00656C1A">
      <w:pPr>
        <w:spacing w:line="120" w:lineRule="atLeast"/>
        <w:jc w:val="center"/>
        <w:rPr>
          <w:sz w:val="20"/>
          <w:szCs w:val="24"/>
        </w:rPr>
      </w:pPr>
    </w:p>
    <w:p w:rsidR="00830206" w:rsidRPr="00656C1A" w:rsidRDefault="008302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30206" w:rsidRDefault="00830206" w:rsidP="00656C1A">
      <w:pPr>
        <w:spacing w:line="120" w:lineRule="atLeast"/>
        <w:jc w:val="center"/>
        <w:rPr>
          <w:sz w:val="30"/>
          <w:szCs w:val="24"/>
        </w:rPr>
      </w:pPr>
    </w:p>
    <w:p w:rsidR="00830206" w:rsidRPr="00656C1A" w:rsidRDefault="0083020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302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30206" w:rsidRPr="00F8214F" w:rsidRDefault="008302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30206" w:rsidRPr="00F8214F" w:rsidRDefault="0077048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30206" w:rsidRPr="00F8214F" w:rsidRDefault="008302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30206" w:rsidRPr="00F8214F" w:rsidRDefault="0077048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30206" w:rsidRPr="00A63FB0" w:rsidRDefault="008302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30206" w:rsidRPr="00A3761A" w:rsidRDefault="0077048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30206" w:rsidRPr="00F8214F" w:rsidRDefault="0083020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30206" w:rsidRPr="00F8214F" w:rsidRDefault="0083020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30206" w:rsidRPr="00AB4194" w:rsidRDefault="008302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30206" w:rsidRPr="00F8214F" w:rsidRDefault="0077048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57</w:t>
            </w:r>
          </w:p>
        </w:tc>
      </w:tr>
    </w:tbl>
    <w:p w:rsidR="00830206" w:rsidRPr="00C725A6" w:rsidRDefault="00830206" w:rsidP="00C725A6">
      <w:pPr>
        <w:rPr>
          <w:rFonts w:cs="Times New Roman"/>
          <w:szCs w:val="28"/>
        </w:rPr>
      </w:pPr>
    </w:p>
    <w:p w:rsidR="00830206" w:rsidRPr="00125D9D" w:rsidRDefault="00830206" w:rsidP="00830206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830206" w:rsidRPr="00125D9D" w:rsidRDefault="00830206" w:rsidP="00830206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830206" w:rsidRDefault="00830206" w:rsidP="00830206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№ 115</w:t>
      </w:r>
      <w:r>
        <w:rPr>
          <w:rFonts w:eastAsia="Times New Roman"/>
          <w:sz w:val="26"/>
          <w:szCs w:val="26"/>
          <w:lang w:eastAsia="ru-RU"/>
        </w:rPr>
        <w:t>20</w:t>
      </w:r>
      <w:r w:rsidRPr="00125D9D">
        <w:rPr>
          <w:rFonts w:eastAsia="Times New Roman"/>
          <w:sz w:val="26"/>
          <w:szCs w:val="26"/>
          <w:lang w:eastAsia="ru-RU"/>
        </w:rPr>
        <w:t xml:space="preserve"> «Об утверждении </w:t>
      </w:r>
    </w:p>
    <w:p w:rsidR="00830206" w:rsidRDefault="00830206" w:rsidP="00830206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830206" w:rsidRDefault="00830206" w:rsidP="00830206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муниципальных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 xml:space="preserve">услуг, выполнение </w:t>
      </w:r>
    </w:p>
    <w:p w:rsidR="00830206" w:rsidRPr="00125D9D" w:rsidRDefault="00830206" w:rsidP="00830206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работ муниципальному автономному</w:t>
      </w:r>
    </w:p>
    <w:p w:rsidR="00830206" w:rsidRPr="00125D9D" w:rsidRDefault="00830206" w:rsidP="00830206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830206" w:rsidRPr="00125D9D" w:rsidRDefault="00830206" w:rsidP="00830206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дополнительного образования </w:t>
      </w:r>
    </w:p>
    <w:p w:rsidR="00830206" w:rsidRDefault="00830206" w:rsidP="00830206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«Технополис» на 2022 год и плановый </w:t>
      </w:r>
    </w:p>
    <w:p w:rsidR="00830206" w:rsidRPr="00125D9D" w:rsidRDefault="00830206" w:rsidP="00830206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период 2023 и 2024 годов»</w:t>
      </w:r>
    </w:p>
    <w:p w:rsidR="00830206" w:rsidRPr="00125D9D" w:rsidRDefault="00830206" w:rsidP="00830206">
      <w:pPr>
        <w:rPr>
          <w:rFonts w:eastAsia="Times New Roman"/>
          <w:sz w:val="26"/>
          <w:szCs w:val="26"/>
          <w:lang w:eastAsia="ru-RU"/>
        </w:rPr>
      </w:pPr>
    </w:p>
    <w:p w:rsidR="00830206" w:rsidRPr="00125D9D" w:rsidRDefault="00830206" w:rsidP="00830206">
      <w:pPr>
        <w:rPr>
          <w:rFonts w:eastAsia="Times New Roman"/>
          <w:sz w:val="26"/>
          <w:szCs w:val="26"/>
          <w:lang w:eastAsia="ru-RU"/>
        </w:rPr>
      </w:pPr>
    </w:p>
    <w:p w:rsidR="00830206" w:rsidRPr="00125D9D" w:rsidRDefault="00830206" w:rsidP="00C444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30206" w:rsidRPr="00125D9D" w:rsidRDefault="00830206" w:rsidP="00C4440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5</w:t>
      </w:r>
      <w:r>
        <w:rPr>
          <w:rFonts w:eastAsia="Times New Roman"/>
          <w:sz w:val="26"/>
          <w:szCs w:val="26"/>
          <w:lang w:eastAsia="ru-RU"/>
        </w:rPr>
        <w:t>20</w:t>
      </w:r>
      <w:r w:rsidRPr="00125D9D">
        <w:rPr>
          <w:rFonts w:eastAsia="Times New Roman"/>
          <w:sz w:val="26"/>
          <w:szCs w:val="26"/>
          <w:lang w:eastAsia="ru-RU"/>
        </w:rPr>
        <w:t xml:space="preserve">                           «Об утверждении муниципального задания на оказание муниципальных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услуг, выполнение работ муниципальному автоном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 xml:space="preserve">образовательному учреждению дополнительного образования «Технополис» на 2022 год и плановый период 2023 </w:t>
      </w:r>
      <w:r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125D9D">
        <w:rPr>
          <w:rFonts w:eastAsia="Times New Roman"/>
          <w:sz w:val="26"/>
          <w:szCs w:val="26"/>
          <w:lang w:eastAsia="ru-RU"/>
        </w:rPr>
        <w:t>и 2024 годов» изменение, изложив приложение к постановлению в новой редакции согласно приложению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к настоящему постановлению.</w:t>
      </w:r>
    </w:p>
    <w:p w:rsidR="00830206" w:rsidRPr="00125D9D" w:rsidRDefault="00830206" w:rsidP="00C444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30206" w:rsidRPr="00125D9D" w:rsidRDefault="00830206" w:rsidP="00C44402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830206" w:rsidRPr="00125D9D" w:rsidRDefault="00830206" w:rsidP="00C44402">
      <w:pPr>
        <w:ind w:firstLine="709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830206" w:rsidRPr="00125D9D" w:rsidRDefault="00830206" w:rsidP="00830206">
      <w:pPr>
        <w:jc w:val="center"/>
        <w:rPr>
          <w:rFonts w:eastAsia="Times New Roman"/>
          <w:sz w:val="26"/>
          <w:szCs w:val="26"/>
          <w:lang w:eastAsia="ru-RU"/>
        </w:rPr>
      </w:pPr>
    </w:p>
    <w:p w:rsidR="00830206" w:rsidRPr="00125D9D" w:rsidRDefault="00830206" w:rsidP="00830206">
      <w:pPr>
        <w:jc w:val="center"/>
        <w:rPr>
          <w:rFonts w:eastAsia="Times New Roman"/>
          <w:sz w:val="26"/>
          <w:szCs w:val="26"/>
          <w:lang w:eastAsia="ru-RU"/>
        </w:rPr>
      </w:pPr>
    </w:p>
    <w:p w:rsidR="00830206" w:rsidRPr="00125D9D" w:rsidRDefault="00830206" w:rsidP="00830206">
      <w:pPr>
        <w:rPr>
          <w:rFonts w:eastAsia="Times New Roman"/>
          <w:sz w:val="26"/>
          <w:szCs w:val="26"/>
          <w:lang w:eastAsia="ru-RU"/>
        </w:rPr>
      </w:pPr>
    </w:p>
    <w:p w:rsidR="00830206" w:rsidRDefault="00830206" w:rsidP="00830206">
      <w:pPr>
        <w:rPr>
          <w:rFonts w:eastAsia="Times New Roman"/>
          <w:sz w:val="26"/>
          <w:szCs w:val="26"/>
          <w:lang w:eastAsia="ru-RU"/>
        </w:rPr>
        <w:sectPr w:rsidR="00830206" w:rsidSect="008302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25D9D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125D9D">
        <w:rPr>
          <w:rFonts w:eastAsia="Times New Roman"/>
          <w:sz w:val="26"/>
          <w:szCs w:val="26"/>
          <w:lang w:eastAsia="ru-RU"/>
        </w:rPr>
        <w:tab/>
      </w:r>
      <w:r w:rsidRPr="00125D9D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</w:t>
      </w:r>
      <w:r w:rsidR="00C44402"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 xml:space="preserve">         А.Н. Томазова</w:t>
      </w:r>
    </w:p>
    <w:p w:rsidR="00830206" w:rsidRPr="00036BF6" w:rsidRDefault="00830206" w:rsidP="00830206">
      <w:pPr>
        <w:ind w:left="12049" w:right="-1"/>
      </w:pPr>
      <w:r w:rsidRPr="00036BF6">
        <w:lastRenderedPageBreak/>
        <w:t xml:space="preserve">Приложение </w:t>
      </w:r>
    </w:p>
    <w:p w:rsidR="00830206" w:rsidRPr="00036BF6" w:rsidRDefault="00830206" w:rsidP="00830206">
      <w:pPr>
        <w:ind w:left="12049" w:right="-1"/>
      </w:pPr>
      <w:r w:rsidRPr="00036BF6">
        <w:t xml:space="preserve">к постановлению </w:t>
      </w:r>
    </w:p>
    <w:p w:rsidR="00830206" w:rsidRPr="00036BF6" w:rsidRDefault="00830206" w:rsidP="00830206">
      <w:pPr>
        <w:ind w:left="12049" w:right="-1"/>
      </w:pPr>
      <w:r w:rsidRPr="00036BF6">
        <w:t>Администрации города</w:t>
      </w:r>
    </w:p>
    <w:p w:rsidR="00830206" w:rsidRPr="00036BF6" w:rsidRDefault="00830206" w:rsidP="00830206">
      <w:pPr>
        <w:ind w:left="12049" w:right="-1"/>
      </w:pPr>
      <w:r w:rsidRPr="00036BF6">
        <w:t>от _____</w:t>
      </w:r>
      <w:r>
        <w:t>_</w:t>
      </w:r>
      <w:r w:rsidRPr="00036BF6">
        <w:t>______  № _______</w:t>
      </w:r>
    </w:p>
    <w:p w:rsidR="00830206" w:rsidRPr="00036BF6" w:rsidRDefault="00830206" w:rsidP="00830206"/>
    <w:p w:rsidR="00830206" w:rsidRPr="00036BF6" w:rsidRDefault="00830206" w:rsidP="00830206">
      <w:pPr>
        <w:tabs>
          <w:tab w:val="left" w:pos="11640"/>
        </w:tabs>
      </w:pPr>
      <w:r w:rsidRPr="00036BF6">
        <w:tab/>
      </w:r>
    </w:p>
    <w:p w:rsidR="00830206" w:rsidRPr="00036BF6" w:rsidRDefault="00830206" w:rsidP="00830206">
      <w:pPr>
        <w:jc w:val="center"/>
      </w:pPr>
      <w:r w:rsidRPr="00036BF6">
        <w:t>Муниципальное задание</w:t>
      </w:r>
    </w:p>
    <w:p w:rsidR="00830206" w:rsidRPr="00036BF6" w:rsidRDefault="00830206" w:rsidP="00830206">
      <w:pPr>
        <w:jc w:val="center"/>
      </w:pPr>
      <w:r w:rsidRPr="00036BF6">
        <w:t>на 20</w:t>
      </w:r>
      <w:r>
        <w:t>22</w:t>
      </w:r>
      <w:r w:rsidRPr="00036BF6">
        <w:t xml:space="preserve"> год и плановый период 20</w:t>
      </w:r>
      <w:r>
        <w:t>23</w:t>
      </w:r>
      <w:r w:rsidRPr="00036BF6">
        <w:t xml:space="preserve"> и 202</w:t>
      </w:r>
      <w:r>
        <w:t>4</w:t>
      </w:r>
      <w:r w:rsidRPr="00036BF6">
        <w:t xml:space="preserve"> годов </w:t>
      </w:r>
    </w:p>
    <w:p w:rsidR="00830206" w:rsidRDefault="00830206" w:rsidP="0083020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30206" w:rsidTr="000A35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30206" w:rsidTr="000A35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206" w:rsidRPr="001B5D6C" w:rsidRDefault="00830206" w:rsidP="000A3589">
            <w:pPr>
              <w:tabs>
                <w:tab w:val="left" w:pos="851"/>
              </w:tabs>
              <w:jc w:val="center"/>
            </w:pPr>
            <w:r w:rsidRPr="001B5D6C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30206" w:rsidTr="000A35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206" w:rsidRPr="001B5D6C" w:rsidRDefault="00830206" w:rsidP="000A3589">
            <w:pPr>
              <w:tabs>
                <w:tab w:val="left" w:pos="851"/>
              </w:tabs>
              <w:jc w:val="center"/>
            </w:pPr>
            <w:r w:rsidRPr="001B5D6C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30206" w:rsidTr="000A35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206" w:rsidRPr="001B5D6C" w:rsidRDefault="00830206" w:rsidP="000A3589">
            <w:pPr>
              <w:tabs>
                <w:tab w:val="left" w:pos="851"/>
              </w:tabs>
              <w:jc w:val="center"/>
            </w:pPr>
            <w:r w:rsidRPr="001B5D6C">
              <w:t>«Технополи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830206" w:rsidTr="000A35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30206" w:rsidTr="000A35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3744F">
              <w:rPr>
                <w:sz w:val="24"/>
                <w:szCs w:val="24"/>
              </w:rPr>
              <w:t>743D0500</w:t>
            </w:r>
          </w:p>
        </w:tc>
      </w:tr>
      <w:tr w:rsidR="00830206" w:rsidTr="000A35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30206" w:rsidTr="000A35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206" w:rsidRPr="003311D5" w:rsidRDefault="00830206" w:rsidP="000A3589">
            <w:pPr>
              <w:tabs>
                <w:tab w:val="left" w:pos="851"/>
              </w:tabs>
            </w:pPr>
            <w:r w:rsidRPr="003311D5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830206" w:rsidTr="000A35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206" w:rsidRDefault="00830206" w:rsidP="000A3589">
            <w:pPr>
              <w:tabs>
                <w:tab w:val="left" w:pos="851"/>
              </w:tabs>
              <w:jc w:val="center"/>
            </w:pPr>
            <w:r>
              <w:t xml:space="preserve">Деятельность зрелищно-развлекательная </w:t>
            </w:r>
          </w:p>
          <w:p w:rsidR="00830206" w:rsidRPr="003311D5" w:rsidRDefault="00830206" w:rsidP="000A3589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Default="00830206" w:rsidP="000A35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830206" w:rsidRDefault="00830206" w:rsidP="00830206">
      <w:pPr>
        <w:tabs>
          <w:tab w:val="left" w:pos="851"/>
        </w:tabs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ind w:firstLine="567"/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ind w:firstLine="567"/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ind w:firstLine="567"/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ind w:firstLine="567"/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ind w:firstLine="567"/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ind w:firstLine="567"/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ind w:firstLine="567"/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30206" w:rsidRDefault="00830206" w:rsidP="00830206">
      <w:pPr>
        <w:tabs>
          <w:tab w:val="left" w:pos="851"/>
        </w:tabs>
        <w:ind w:firstLine="567"/>
        <w:rPr>
          <w:sz w:val="24"/>
          <w:szCs w:val="24"/>
        </w:rPr>
      </w:pPr>
    </w:p>
    <w:p w:rsidR="00830206" w:rsidRDefault="00830206" w:rsidP="0083020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30206" w:rsidTr="000A3589">
        <w:tc>
          <w:tcPr>
            <w:tcW w:w="11057" w:type="dxa"/>
          </w:tcPr>
          <w:p w:rsidR="00830206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830206" w:rsidRDefault="00830206" w:rsidP="000A35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30206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E9112E" w:rsidRDefault="00830206" w:rsidP="000A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830206" w:rsidTr="000A3589">
        <w:tc>
          <w:tcPr>
            <w:tcW w:w="11057" w:type="dxa"/>
          </w:tcPr>
          <w:p w:rsidR="00830206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830206" w:rsidRDefault="00830206" w:rsidP="000A35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0206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Default="00830206" w:rsidP="000A3589">
            <w:pPr>
              <w:rPr>
                <w:sz w:val="24"/>
                <w:szCs w:val="24"/>
              </w:rPr>
            </w:pPr>
          </w:p>
        </w:tc>
      </w:tr>
      <w:tr w:rsidR="00830206" w:rsidTr="000A3589">
        <w:trPr>
          <w:trHeight w:val="313"/>
        </w:trPr>
        <w:tc>
          <w:tcPr>
            <w:tcW w:w="11057" w:type="dxa"/>
          </w:tcPr>
          <w:p w:rsidR="00830206" w:rsidRDefault="00830206" w:rsidP="000A358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830206" w:rsidRDefault="00830206" w:rsidP="000A35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0206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Default="00830206" w:rsidP="000A3589">
            <w:pPr>
              <w:rPr>
                <w:sz w:val="24"/>
                <w:szCs w:val="24"/>
              </w:rPr>
            </w:pPr>
          </w:p>
        </w:tc>
      </w:tr>
      <w:tr w:rsidR="00830206" w:rsidTr="000A3589">
        <w:trPr>
          <w:trHeight w:val="313"/>
        </w:trPr>
        <w:tc>
          <w:tcPr>
            <w:tcW w:w="11057" w:type="dxa"/>
          </w:tcPr>
          <w:p w:rsidR="00830206" w:rsidRPr="002B6421" w:rsidRDefault="00830206" w:rsidP="000A3589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830206" w:rsidRDefault="00830206" w:rsidP="000A35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0206" w:rsidRDefault="00830206" w:rsidP="000A35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0206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Default="00830206" w:rsidP="000A3589">
            <w:pPr>
              <w:rPr>
                <w:sz w:val="24"/>
                <w:szCs w:val="24"/>
              </w:rPr>
            </w:pPr>
          </w:p>
        </w:tc>
      </w:tr>
    </w:tbl>
    <w:p w:rsidR="00830206" w:rsidRDefault="00830206" w:rsidP="008302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30206" w:rsidRDefault="00830206" w:rsidP="008302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30206" w:rsidRDefault="00830206" w:rsidP="008302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30206" w:rsidRPr="0002043E" w:rsidTr="000A35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30206" w:rsidRPr="0002043E" w:rsidTr="000A3589">
        <w:trPr>
          <w:trHeight w:val="180"/>
        </w:trPr>
        <w:tc>
          <w:tcPr>
            <w:tcW w:w="1701" w:type="dxa"/>
            <w:vMerge/>
            <w:noWrap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</w:tr>
      <w:tr w:rsidR="00830206" w:rsidRPr="0002043E" w:rsidTr="000A3589">
        <w:trPr>
          <w:trHeight w:val="376"/>
        </w:trPr>
        <w:tc>
          <w:tcPr>
            <w:tcW w:w="1701" w:type="dxa"/>
            <w:vMerge/>
            <w:noWrap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02043E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02043E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02043E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02043E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02043E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</w:p>
        </w:tc>
      </w:tr>
      <w:tr w:rsidR="00830206" w:rsidRPr="0002043E" w:rsidTr="000A35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30206" w:rsidRPr="0002043E" w:rsidTr="000A35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06" w:rsidRPr="00D124E7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D124E7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D124E7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D124E7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D124E7" w:rsidRDefault="00830206" w:rsidP="000A358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30206" w:rsidRDefault="00830206" w:rsidP="008302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30206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30206" w:rsidRDefault="00830206" w:rsidP="0083020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30206" w:rsidRPr="006D1C84" w:rsidTr="000A35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30206" w:rsidRPr="002E69EF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30206" w:rsidRPr="006D1C84" w:rsidTr="000A35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6D1C84" w:rsidTr="000A35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30206" w:rsidRPr="00634CC5" w:rsidRDefault="00830206" w:rsidP="000A3589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830206" w:rsidRPr="00634CC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0206" w:rsidRPr="00634CC5" w:rsidRDefault="00830206" w:rsidP="000A3589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830206" w:rsidRPr="00634CC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830206" w:rsidRPr="00634CC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6D1C84" w:rsidTr="000A35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30206" w:rsidRPr="006D1C84" w:rsidTr="000A3589">
        <w:trPr>
          <w:trHeight w:val="427"/>
        </w:trPr>
        <w:tc>
          <w:tcPr>
            <w:tcW w:w="1696" w:type="dxa"/>
            <w:noWrap/>
          </w:tcPr>
          <w:p w:rsidR="0083020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Е04000</w:t>
            </w:r>
          </w:p>
        </w:tc>
        <w:tc>
          <w:tcPr>
            <w:tcW w:w="993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4316F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544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30206" w:rsidRPr="006D1C84" w:rsidTr="000A3589">
        <w:trPr>
          <w:trHeight w:val="427"/>
        </w:trPr>
        <w:tc>
          <w:tcPr>
            <w:tcW w:w="1696" w:type="dxa"/>
            <w:noWrap/>
          </w:tcPr>
          <w:p w:rsidR="0083020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</w:t>
            </w:r>
            <w:r>
              <w:rPr>
                <w:sz w:val="16"/>
                <w:szCs w:val="16"/>
              </w:rPr>
              <w:t>Г36000</w:t>
            </w:r>
          </w:p>
        </w:tc>
        <w:tc>
          <w:tcPr>
            <w:tcW w:w="993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4316F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4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30206" w:rsidRPr="006D1C84" w:rsidTr="000A3589">
        <w:trPr>
          <w:trHeight w:val="474"/>
        </w:trPr>
        <w:tc>
          <w:tcPr>
            <w:tcW w:w="1696" w:type="dxa"/>
            <w:noWrap/>
          </w:tcPr>
          <w:p w:rsidR="0083020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Е28000</w:t>
            </w:r>
          </w:p>
        </w:tc>
        <w:tc>
          <w:tcPr>
            <w:tcW w:w="993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30206" w:rsidRPr="004D7FD6" w:rsidRDefault="00830206" w:rsidP="000A3589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30206" w:rsidRPr="004D7FD6" w:rsidRDefault="00830206" w:rsidP="000A3589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естественно-</w:t>
            </w:r>
          </w:p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аучная</w:t>
            </w:r>
          </w:p>
        </w:tc>
        <w:tc>
          <w:tcPr>
            <w:tcW w:w="1134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4316F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832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30206" w:rsidRDefault="00830206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30206" w:rsidRPr="006D1C84" w:rsidTr="000A358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2E69EF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830206" w:rsidRPr="006D1C84" w:rsidTr="000A358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6D1C84" w:rsidTr="000A3589">
        <w:trPr>
          <w:trHeight w:val="1239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206" w:rsidRPr="00585A4D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Pr="00585A4D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30206" w:rsidRPr="00585A4D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6D1C84" w:rsidTr="000A358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30206" w:rsidRPr="006D1C84" w:rsidTr="000A3589">
        <w:trPr>
          <w:trHeight w:val="209"/>
        </w:trPr>
        <w:tc>
          <w:tcPr>
            <w:tcW w:w="1271" w:type="dxa"/>
            <w:noWrap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30206" w:rsidRPr="00911044" w:rsidTr="000A3589">
        <w:tc>
          <w:tcPr>
            <w:tcW w:w="15593" w:type="dxa"/>
            <w:gridSpan w:val="5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30206" w:rsidRPr="00911044" w:rsidTr="000A35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30206" w:rsidRPr="00911044" w:rsidTr="000A3589">
        <w:tc>
          <w:tcPr>
            <w:tcW w:w="210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30206" w:rsidRPr="00911044" w:rsidTr="000A3589">
        <w:tc>
          <w:tcPr>
            <w:tcW w:w="210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30206" w:rsidRPr="0041719C" w:rsidRDefault="00830206" w:rsidP="00C4440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30206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1.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30206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61C6A">
        <w:rPr>
          <w:rFonts w:eastAsia="Times New Roman"/>
          <w:sz w:val="24"/>
          <w:szCs w:val="24"/>
          <w:lang w:eastAsia="ru-RU"/>
        </w:rPr>
        <w:t>5.1.</w:t>
      </w:r>
      <w:r w:rsidRPr="005F69B8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.</w:t>
      </w:r>
      <w:r w:rsidRPr="00761C6A">
        <w:rPr>
          <w:rFonts w:eastAsia="Times New Roman"/>
          <w:sz w:val="24"/>
          <w:szCs w:val="24"/>
          <w:lang w:eastAsia="ru-RU"/>
        </w:rPr>
        <w:t xml:space="preserve"> 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08.11.2021</w:t>
      </w:r>
      <w:r w:rsidRPr="00761C6A">
        <w:rPr>
          <w:rFonts w:eastAsia="Times New Roman"/>
          <w:sz w:val="24"/>
          <w:szCs w:val="24"/>
          <w:lang w:eastAsia="ru-RU"/>
        </w:rPr>
        <w:t xml:space="preserve"> № 8</w:t>
      </w:r>
      <w:r w:rsidRPr="005B6788">
        <w:rPr>
          <w:rFonts w:eastAsia="Times New Roman"/>
          <w:sz w:val="24"/>
          <w:szCs w:val="24"/>
          <w:lang w:eastAsia="ru-RU"/>
        </w:rPr>
        <w:t>793</w:t>
      </w:r>
      <w:r w:rsidRPr="00761C6A">
        <w:rPr>
          <w:rFonts w:eastAsia="Times New Roman"/>
          <w:sz w:val="24"/>
          <w:szCs w:val="24"/>
          <w:lang w:eastAsia="ru-RU"/>
        </w:rPr>
        <w:t xml:space="preserve"> «</w:t>
      </w:r>
      <w:r w:rsidRPr="005B6788">
        <w:rPr>
          <w:rFonts w:eastAsia="Times New Roman"/>
          <w:sz w:val="24"/>
          <w:szCs w:val="24"/>
          <w:lang w:eastAsia="ru-RU"/>
        </w:rPr>
        <w:t>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5B6788">
        <w:rPr>
          <w:rFonts w:eastAsia="Times New Roman"/>
          <w:sz w:val="24"/>
          <w:szCs w:val="24"/>
          <w:lang w:eastAsia="ru-RU"/>
        </w:rPr>
        <w:t>Югры, об организации предоставления сертификатов дополнительного образования</w:t>
      </w:r>
      <w:r w:rsidRPr="00761C6A">
        <w:rPr>
          <w:rFonts w:eastAsia="Times New Roman"/>
          <w:sz w:val="24"/>
          <w:szCs w:val="24"/>
          <w:lang w:eastAsia="ru-RU"/>
        </w:rPr>
        <w:t>».</w:t>
      </w:r>
    </w:p>
    <w:p w:rsidR="00830206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30206" w:rsidRDefault="00830206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7087"/>
        <w:gridCol w:w="3828"/>
      </w:tblGrid>
      <w:tr w:rsidR="00830206" w:rsidRPr="005D1B9F" w:rsidTr="000A35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30206" w:rsidRPr="005D1B9F" w:rsidTr="000A3589">
        <w:tc>
          <w:tcPr>
            <w:tcW w:w="4815" w:type="dxa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30206" w:rsidRPr="005D1B9F" w:rsidTr="000A3589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Pr="005D1B9F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830206" w:rsidRPr="005D1B9F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830206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30206" w:rsidRPr="005D1B9F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30206" w:rsidRPr="005D1B9F" w:rsidTr="000A35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для размещения информации </w:t>
            </w:r>
          </w:p>
          <w:p w:rsidR="00830206" w:rsidRPr="005D1B9F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Pr="005D1B9F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Pr="005D1B9F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30206" w:rsidRPr="00EA7F97" w:rsidTr="000A358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206" w:rsidRPr="00EA7F97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830206" w:rsidRPr="00EA7F97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30206" w:rsidRPr="00EA7F97" w:rsidRDefault="00830206" w:rsidP="000A358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30206" w:rsidRPr="00EA7F97" w:rsidRDefault="00830206" w:rsidP="000A35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830206" w:rsidRPr="00EA7F97" w:rsidTr="000A358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30206" w:rsidRPr="00EA7F97" w:rsidTr="000A358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0206" w:rsidRPr="00EA7F97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830206" w:rsidRPr="00EA7F97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30206" w:rsidRPr="0002043E" w:rsidTr="000A35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30206" w:rsidRPr="0002043E" w:rsidTr="000A3589">
        <w:trPr>
          <w:trHeight w:val="180"/>
        </w:trPr>
        <w:tc>
          <w:tcPr>
            <w:tcW w:w="1701" w:type="dxa"/>
            <w:vMerge/>
            <w:noWrap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</w:tr>
      <w:tr w:rsidR="00830206" w:rsidRPr="0002043E" w:rsidTr="000A3589">
        <w:trPr>
          <w:trHeight w:val="376"/>
        </w:trPr>
        <w:tc>
          <w:tcPr>
            <w:tcW w:w="1701" w:type="dxa"/>
            <w:vMerge/>
            <w:noWrap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02043E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02043E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02043E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02043E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02043E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</w:p>
        </w:tc>
      </w:tr>
      <w:tr w:rsidR="00830206" w:rsidRPr="0002043E" w:rsidTr="000A35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30206" w:rsidRPr="0002043E" w:rsidTr="000A35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06" w:rsidRPr="00D124E7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D124E7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D124E7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D124E7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02043E" w:rsidRDefault="00830206" w:rsidP="000A358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D124E7" w:rsidRDefault="00830206" w:rsidP="000A358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0206" w:rsidRPr="0002043E" w:rsidRDefault="00830206" w:rsidP="000A358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30206" w:rsidRDefault="00830206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0206" w:rsidTr="000A358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830206" w:rsidRPr="002E69EF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830206" w:rsidRPr="006D1C84" w:rsidTr="000A358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6D1C84" w:rsidTr="000A358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206" w:rsidRPr="00113250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113250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30206" w:rsidRPr="00113250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113250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830206" w:rsidRPr="00113250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113250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830206" w:rsidRPr="001164F9" w:rsidRDefault="00830206" w:rsidP="000A3589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830206" w:rsidRPr="001164F9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Tr="000A358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30206" w:rsidRPr="00113250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30206" w:rsidRPr="00113250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830206" w:rsidRPr="00113250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30206" w:rsidTr="000A3589">
        <w:trPr>
          <w:trHeight w:val="368"/>
        </w:trPr>
        <w:tc>
          <w:tcPr>
            <w:tcW w:w="1271" w:type="dxa"/>
            <w:vMerge w:val="restart"/>
            <w:noWrap/>
          </w:tcPr>
          <w:p w:rsidR="00830206" w:rsidRDefault="00830206" w:rsidP="000A3589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830206" w:rsidRPr="0028644B" w:rsidRDefault="00830206" w:rsidP="000A3589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830206" w:rsidRPr="00113250" w:rsidRDefault="00830206" w:rsidP="000A3589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30206" w:rsidRPr="00113250" w:rsidRDefault="00830206" w:rsidP="000A3589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830206" w:rsidRPr="00113250" w:rsidRDefault="00830206" w:rsidP="000A3589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830206" w:rsidRPr="00B77F66" w:rsidRDefault="00830206" w:rsidP="000A3589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830206" w:rsidRPr="0028644B" w:rsidRDefault="00830206" w:rsidP="000A3589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830206" w:rsidRPr="00E16328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E3FC6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0206" w:rsidTr="000A3589">
        <w:trPr>
          <w:trHeight w:val="223"/>
        </w:trPr>
        <w:tc>
          <w:tcPr>
            <w:tcW w:w="1271" w:type="dxa"/>
            <w:vMerge/>
            <w:noWrap/>
          </w:tcPr>
          <w:p w:rsidR="00830206" w:rsidRPr="00091EF0" w:rsidRDefault="00830206" w:rsidP="000A3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0206" w:rsidRPr="00113250" w:rsidRDefault="00830206" w:rsidP="000A3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0206" w:rsidRPr="00113250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830206" w:rsidRPr="00113250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830206" w:rsidRPr="00B77F66" w:rsidRDefault="00830206" w:rsidP="000A3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0206" w:rsidRPr="00B77F6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E3FC6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830206" w:rsidRPr="00B77F6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B77F6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B77F6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830206" w:rsidTr="000A3589">
        <w:trPr>
          <w:trHeight w:val="173"/>
        </w:trPr>
        <w:tc>
          <w:tcPr>
            <w:tcW w:w="1271" w:type="dxa"/>
            <w:vMerge/>
            <w:noWrap/>
          </w:tcPr>
          <w:p w:rsidR="00830206" w:rsidRPr="0028644B" w:rsidRDefault="00830206" w:rsidP="000A35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30206" w:rsidRPr="0028644B" w:rsidRDefault="00830206" w:rsidP="000A35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30206" w:rsidRPr="0028644B" w:rsidRDefault="00830206" w:rsidP="000A35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830206" w:rsidRPr="0028644B" w:rsidRDefault="00830206" w:rsidP="000A35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830206" w:rsidRPr="0028644B" w:rsidRDefault="00830206" w:rsidP="000A35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30206" w:rsidRPr="00E16328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830206" w:rsidRDefault="00830206" w:rsidP="00830206">
      <w:pPr>
        <w:rPr>
          <w:rFonts w:eastAsia="Times New Roman"/>
          <w:sz w:val="24"/>
          <w:szCs w:val="24"/>
          <w:lang w:eastAsia="ru-RU"/>
        </w:rPr>
      </w:pPr>
    </w:p>
    <w:p w:rsidR="00830206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30206" w:rsidRDefault="00830206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30206" w:rsidRPr="006D1C84" w:rsidTr="000A358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2E69EF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830206" w:rsidRPr="006D1C84" w:rsidTr="000A358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6D1C84" w:rsidTr="000A3589">
        <w:trPr>
          <w:trHeight w:val="1239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206" w:rsidRPr="00585A4D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Pr="00585A4D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30206" w:rsidRPr="00585A4D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6D1C84" w:rsidTr="000A358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30206" w:rsidRPr="006D1C84" w:rsidTr="000A3589">
        <w:trPr>
          <w:trHeight w:val="209"/>
        </w:trPr>
        <w:tc>
          <w:tcPr>
            <w:tcW w:w="1271" w:type="dxa"/>
            <w:noWrap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0206" w:rsidRPr="004D7FD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30206" w:rsidRPr="004D7FD6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0206" w:rsidRPr="0012326E" w:rsidRDefault="00830206" w:rsidP="000A358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30206" w:rsidRPr="006D1C84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30206" w:rsidRPr="00CC138F" w:rsidTr="000A3589">
        <w:tc>
          <w:tcPr>
            <w:tcW w:w="15593" w:type="dxa"/>
            <w:gridSpan w:val="5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830206" w:rsidRPr="00CC138F" w:rsidTr="000A35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CC138F" w:rsidRDefault="00830206" w:rsidP="000A358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CC138F" w:rsidRDefault="00830206" w:rsidP="000A358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CC138F" w:rsidRDefault="00830206" w:rsidP="000A358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CC138F" w:rsidRDefault="00830206" w:rsidP="000A358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CC138F" w:rsidRDefault="00830206" w:rsidP="000A358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830206" w:rsidRPr="00CC138F" w:rsidTr="000A3589">
        <w:tc>
          <w:tcPr>
            <w:tcW w:w="2126" w:type="dxa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830206" w:rsidRPr="00CC138F" w:rsidTr="000A3589">
        <w:tc>
          <w:tcPr>
            <w:tcW w:w="2126" w:type="dxa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830206" w:rsidRPr="00CC138F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30206" w:rsidRPr="0041719C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830206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830206" w:rsidRDefault="00830206" w:rsidP="008302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30206" w:rsidRDefault="00830206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30206" w:rsidRPr="005D1B9F" w:rsidTr="000A358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30206" w:rsidRPr="005D1B9F" w:rsidTr="000A3589">
        <w:tc>
          <w:tcPr>
            <w:tcW w:w="5098" w:type="dxa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30206" w:rsidRPr="005D1B9F" w:rsidRDefault="00830206" w:rsidP="000A358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30206" w:rsidRPr="005D1B9F" w:rsidTr="000A3589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Pr="005D1B9F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830206" w:rsidRPr="005D1B9F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830206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30206" w:rsidRPr="005D1B9F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30206" w:rsidRPr="005D1B9F" w:rsidTr="000A358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30206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30206" w:rsidRPr="005D1B9F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30206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830206" w:rsidRPr="005D1B9F" w:rsidRDefault="00830206" w:rsidP="000A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06" w:rsidRPr="005D1B9F" w:rsidRDefault="00830206" w:rsidP="000A358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C44402" w:rsidRPr="00C44402" w:rsidRDefault="00C44402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830206" w:rsidRPr="001259F3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830206" w:rsidRPr="00C44402" w:rsidRDefault="00830206" w:rsidP="00830206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830206" w:rsidRPr="001259F3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30206" w:rsidRPr="001259F3" w:rsidTr="000A358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206" w:rsidRPr="001259F3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830206" w:rsidRPr="001259F3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30206" w:rsidRPr="001259F3" w:rsidRDefault="00830206" w:rsidP="000A358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30206" w:rsidRPr="001259F3" w:rsidRDefault="00830206" w:rsidP="000A35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830206" w:rsidRPr="001259F3" w:rsidTr="000A358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  <w:p w:rsidR="00C44402" w:rsidRPr="00C44402" w:rsidRDefault="00C44402" w:rsidP="000A358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830206" w:rsidRPr="00E62EE0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830206" w:rsidRPr="001259F3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30206" w:rsidRPr="00C44402" w:rsidRDefault="00830206" w:rsidP="00830206">
      <w:pPr>
        <w:tabs>
          <w:tab w:val="left" w:pos="993"/>
        </w:tabs>
        <w:rPr>
          <w:rFonts w:eastAsia="Times New Roman"/>
          <w:szCs w:val="28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830206" w:rsidRPr="001259F3" w:rsidTr="000A3589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830206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830206" w:rsidRPr="001259F3" w:rsidTr="000A3589">
        <w:trPr>
          <w:trHeight w:val="348"/>
        </w:trPr>
        <w:tc>
          <w:tcPr>
            <w:tcW w:w="1560" w:type="dxa"/>
            <w:vMerge/>
            <w:noWrap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</w:tr>
      <w:tr w:rsidR="00830206" w:rsidRPr="001259F3" w:rsidTr="000A3589">
        <w:trPr>
          <w:trHeight w:val="376"/>
        </w:trPr>
        <w:tc>
          <w:tcPr>
            <w:tcW w:w="1560" w:type="dxa"/>
            <w:vMerge/>
            <w:noWrap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830206" w:rsidRPr="001259F3" w:rsidRDefault="00830206" w:rsidP="000A358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</w:p>
        </w:tc>
      </w:tr>
      <w:tr w:rsidR="00830206" w:rsidRPr="001259F3" w:rsidTr="000A3589">
        <w:trPr>
          <w:trHeight w:val="228"/>
        </w:trPr>
        <w:tc>
          <w:tcPr>
            <w:tcW w:w="1560" w:type="dxa"/>
            <w:noWrap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830206" w:rsidRPr="00BE3EA5" w:rsidRDefault="00830206" w:rsidP="000A358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830206" w:rsidRPr="00BE3EA5" w:rsidRDefault="00830206" w:rsidP="000A358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30206" w:rsidRPr="001259F3" w:rsidTr="000A3589">
        <w:trPr>
          <w:trHeight w:val="216"/>
        </w:trPr>
        <w:tc>
          <w:tcPr>
            <w:tcW w:w="1560" w:type="dxa"/>
            <w:noWrap/>
          </w:tcPr>
          <w:p w:rsidR="00830206" w:rsidRDefault="00830206" w:rsidP="000A3589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830206" w:rsidRPr="001259F3" w:rsidRDefault="00830206" w:rsidP="000A3589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0206" w:rsidRPr="00BE3EA5" w:rsidRDefault="00830206" w:rsidP="000A35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Default="00830206" w:rsidP="000A3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830206" w:rsidRDefault="00830206" w:rsidP="000A3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830206" w:rsidRPr="001259F3" w:rsidRDefault="00830206" w:rsidP="000A3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30206" w:rsidRPr="001259F3" w:rsidRDefault="00830206" w:rsidP="000A358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830206" w:rsidRPr="004E2638" w:rsidRDefault="00830206" w:rsidP="000A358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30206" w:rsidRPr="001259F3" w:rsidRDefault="00830206" w:rsidP="00830206">
      <w:pPr>
        <w:rPr>
          <w:rFonts w:eastAsia="Times New Roman"/>
          <w:sz w:val="24"/>
          <w:szCs w:val="24"/>
          <w:lang w:eastAsia="ru-RU"/>
        </w:rPr>
      </w:pPr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4402" w:rsidRDefault="00C44402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30206" w:rsidRPr="001259F3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30206" w:rsidRPr="00882435" w:rsidRDefault="00830206" w:rsidP="0083020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0206" w:rsidRPr="001259F3" w:rsidTr="000A358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30206" w:rsidRPr="00ED30BD" w:rsidRDefault="00830206" w:rsidP="000A3589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ед.</w:t>
            </w:r>
          </w:p>
        </w:tc>
      </w:tr>
      <w:tr w:rsidR="00830206" w:rsidRPr="001259F3" w:rsidTr="000A358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1259F3" w:rsidTr="000A358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1259F3" w:rsidTr="000A358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30206" w:rsidRPr="001259F3" w:rsidTr="000A3589">
        <w:trPr>
          <w:trHeight w:val="312"/>
        </w:trPr>
        <w:tc>
          <w:tcPr>
            <w:tcW w:w="1271" w:type="dxa"/>
            <w:noWrap/>
          </w:tcPr>
          <w:p w:rsidR="00830206" w:rsidRPr="005931C2" w:rsidRDefault="00830206" w:rsidP="000A3589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830206" w:rsidRPr="005931C2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830206" w:rsidRPr="001259F3" w:rsidRDefault="00830206" w:rsidP="000A3589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830206" w:rsidRPr="001259F3" w:rsidRDefault="00830206" w:rsidP="000A3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206" w:rsidRPr="00BE3EA5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30206" w:rsidRPr="00BE3EA5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1259F3" w:rsidRDefault="00830206" w:rsidP="000A3589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830206" w:rsidRPr="001A775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830206" w:rsidRPr="001A775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830206" w:rsidRPr="001A775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0206" w:rsidRPr="009E3FC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830206" w:rsidRPr="001259F3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Pr="001259F3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830206" w:rsidRPr="00882435" w:rsidRDefault="00830206" w:rsidP="0083020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0206" w:rsidRPr="001259F3" w:rsidTr="000A358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30206" w:rsidRPr="00ED30BD" w:rsidRDefault="00830206" w:rsidP="000A3589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830206" w:rsidRPr="001259F3" w:rsidTr="000A358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1259F3" w:rsidTr="000A358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1259F3" w:rsidTr="000A358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30206" w:rsidRPr="001259F3" w:rsidTr="000A3589">
        <w:trPr>
          <w:trHeight w:val="223"/>
        </w:trPr>
        <w:tc>
          <w:tcPr>
            <w:tcW w:w="1271" w:type="dxa"/>
            <w:noWrap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830206" w:rsidRDefault="00830206" w:rsidP="00830206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830206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30206" w:rsidRPr="00911044" w:rsidTr="000A3589">
        <w:tc>
          <w:tcPr>
            <w:tcW w:w="15593" w:type="dxa"/>
            <w:gridSpan w:val="5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30206" w:rsidRPr="00911044" w:rsidTr="000A35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30206" w:rsidRPr="00911044" w:rsidTr="000A3589">
        <w:tc>
          <w:tcPr>
            <w:tcW w:w="210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30206" w:rsidRPr="00911044" w:rsidTr="000A3589">
        <w:tc>
          <w:tcPr>
            <w:tcW w:w="210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830206" w:rsidRPr="001259F3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30206" w:rsidRPr="001259F3" w:rsidTr="000A358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30206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проведени</w:t>
            </w:r>
            <w:r>
              <w:rPr>
                <w:sz w:val="24"/>
                <w:szCs w:val="24"/>
              </w:rPr>
              <w:t>я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-значимых мероприятий </w:t>
            </w:r>
          </w:p>
          <w:p w:rsidR="00830206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  <w:p w:rsidR="00830206" w:rsidRPr="001259F3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206" w:rsidRPr="001259F3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830206" w:rsidRPr="001259F3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30206" w:rsidRPr="001259F3" w:rsidRDefault="00830206" w:rsidP="000A358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30206" w:rsidRPr="001259F3" w:rsidRDefault="00830206" w:rsidP="000A35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62</w:t>
            </w:r>
          </w:p>
        </w:tc>
      </w:tr>
      <w:tr w:rsidR="00830206" w:rsidRPr="001259F3" w:rsidTr="000A3589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830206" w:rsidRPr="001259F3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Pr="00E62EE0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830206" w:rsidRPr="001259F3" w:rsidTr="000A3589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т установ-ленных показателей качества работы</w:t>
            </w:r>
          </w:p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 </w:t>
            </w:r>
          </w:p>
        </w:tc>
      </w:tr>
      <w:tr w:rsidR="00830206" w:rsidRPr="001259F3" w:rsidTr="000A3589">
        <w:trPr>
          <w:trHeight w:val="348"/>
        </w:trPr>
        <w:tc>
          <w:tcPr>
            <w:tcW w:w="1560" w:type="dxa"/>
            <w:vMerge/>
            <w:noWrap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наименование показателя </w:t>
            </w:r>
          </w:p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830206" w:rsidRPr="001259F3" w:rsidTr="000A3589">
        <w:trPr>
          <w:trHeight w:val="376"/>
        </w:trPr>
        <w:tc>
          <w:tcPr>
            <w:tcW w:w="1560" w:type="dxa"/>
            <w:vMerge/>
            <w:noWrap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830206" w:rsidRPr="00544767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30206" w:rsidRPr="00544767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30206" w:rsidRPr="00544767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д </w:t>
            </w:r>
          </w:p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</w:p>
        </w:tc>
      </w:tr>
      <w:tr w:rsidR="00830206" w:rsidRPr="001259F3" w:rsidTr="000A3589">
        <w:trPr>
          <w:trHeight w:val="228"/>
        </w:trPr>
        <w:tc>
          <w:tcPr>
            <w:tcW w:w="1560" w:type="dxa"/>
            <w:noWrap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3</w:t>
            </w:r>
          </w:p>
        </w:tc>
      </w:tr>
      <w:tr w:rsidR="00830206" w:rsidRPr="001259F3" w:rsidTr="000A3589">
        <w:trPr>
          <w:trHeight w:val="216"/>
        </w:trPr>
        <w:tc>
          <w:tcPr>
            <w:tcW w:w="1560" w:type="dxa"/>
            <w:noWrap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52300.Р.86.1.</w:t>
            </w:r>
          </w:p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5620002</w:t>
            </w:r>
          </w:p>
        </w:tc>
        <w:tc>
          <w:tcPr>
            <w:tcW w:w="1275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личество обоснованных жалоб </w:t>
            </w:r>
          </w:p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851" w:type="dxa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76</w:t>
            </w:r>
          </w:p>
        </w:tc>
        <w:tc>
          <w:tcPr>
            <w:tcW w:w="708" w:type="dxa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30206" w:rsidRPr="00544767" w:rsidRDefault="00830206" w:rsidP="000A3589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30206" w:rsidRPr="001259F3" w:rsidRDefault="00830206" w:rsidP="00830206">
      <w:pPr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Pr="001259F3" w:rsidRDefault="00830206" w:rsidP="00830206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30206" w:rsidRPr="00882435" w:rsidRDefault="00830206" w:rsidP="0083020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0206" w:rsidRPr="001259F3" w:rsidTr="000A358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830206" w:rsidRDefault="00830206" w:rsidP="000A3589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830206" w:rsidRPr="00ED30BD" w:rsidRDefault="00830206" w:rsidP="000A3589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830206" w:rsidRPr="001259F3" w:rsidTr="000A358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1259F3" w:rsidTr="000A358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830206" w:rsidRPr="00544767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1259F3" w:rsidTr="000A358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30206" w:rsidRPr="001259F3" w:rsidTr="000A3589">
        <w:trPr>
          <w:trHeight w:val="312"/>
        </w:trPr>
        <w:tc>
          <w:tcPr>
            <w:tcW w:w="1271" w:type="dxa"/>
            <w:noWrap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852300.Р.86.1.</w:t>
            </w:r>
          </w:p>
          <w:p w:rsidR="00830206" w:rsidRPr="00D6632A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05620002</w:t>
            </w:r>
          </w:p>
        </w:tc>
        <w:tc>
          <w:tcPr>
            <w:tcW w:w="1276" w:type="dxa"/>
          </w:tcPr>
          <w:p w:rsidR="00830206" w:rsidRPr="0054209F" w:rsidRDefault="00830206" w:rsidP="000A3589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830206" w:rsidRDefault="00830206" w:rsidP="000A3589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830206" w:rsidRPr="0054209F" w:rsidRDefault="00830206" w:rsidP="000A3589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1259F3" w:rsidRDefault="00830206" w:rsidP="000A3589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30206" w:rsidRPr="0054209F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</w:tcPr>
          <w:p w:rsidR="00830206" w:rsidRPr="0054209F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830206" w:rsidRPr="0054209F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830206" w:rsidRPr="001A775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30206" w:rsidRPr="001A775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30206" w:rsidRPr="001A775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0206" w:rsidRPr="00C802D1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30206" w:rsidRPr="001259F3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Pr="001259F3" w:rsidRDefault="00830206" w:rsidP="00C444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830206" w:rsidRPr="00882435" w:rsidRDefault="00830206" w:rsidP="0083020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0206" w:rsidRPr="001259F3" w:rsidTr="000A358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30206" w:rsidRPr="00ED30BD" w:rsidRDefault="00830206" w:rsidP="000A3589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830206" w:rsidRPr="001259F3" w:rsidTr="000A358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830206" w:rsidRPr="001259F3" w:rsidRDefault="00830206" w:rsidP="000A3589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30206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1259F3" w:rsidTr="000A358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30206" w:rsidRDefault="00830206" w:rsidP="000A358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30206" w:rsidRPr="005C0422" w:rsidRDefault="00830206" w:rsidP="000A3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30206" w:rsidRPr="001259F3" w:rsidTr="000A358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1259F3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206" w:rsidRPr="007E56CB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30206" w:rsidRPr="001259F3" w:rsidTr="000A3589">
        <w:trPr>
          <w:trHeight w:val="312"/>
        </w:trPr>
        <w:tc>
          <w:tcPr>
            <w:tcW w:w="1271" w:type="dxa"/>
            <w:noWrap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30206" w:rsidRPr="00BE3EA5" w:rsidRDefault="00830206" w:rsidP="000A35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830206" w:rsidRDefault="00830206" w:rsidP="00830206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4402" w:rsidRDefault="00C44402" w:rsidP="00830206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830206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830206" w:rsidRDefault="00830206" w:rsidP="008302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30206" w:rsidRPr="00911044" w:rsidTr="000A3589">
        <w:tc>
          <w:tcPr>
            <w:tcW w:w="15593" w:type="dxa"/>
            <w:gridSpan w:val="5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30206" w:rsidRPr="00911044" w:rsidTr="000A35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911044" w:rsidRDefault="00830206" w:rsidP="000A35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30206" w:rsidRPr="00911044" w:rsidTr="000A3589">
        <w:tc>
          <w:tcPr>
            <w:tcW w:w="210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30206" w:rsidRPr="00911044" w:rsidTr="000A3589">
        <w:tc>
          <w:tcPr>
            <w:tcW w:w="210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30206" w:rsidRPr="00911044" w:rsidRDefault="00830206" w:rsidP="000A35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Pr="00FD3260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30206" w:rsidRPr="00FD3260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30206" w:rsidRPr="00FD3260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830206" w:rsidRPr="00FD3260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30206" w:rsidRPr="00FD3260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30206" w:rsidRPr="00FD3260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30206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30206" w:rsidRPr="005F5315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830206" w:rsidRPr="00FD3260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30206" w:rsidRPr="00FD3260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30206" w:rsidRPr="009253AE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830206" w:rsidRPr="00FD3260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30206" w:rsidRPr="00FD3260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30206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30206" w:rsidRPr="00FD3260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30206" w:rsidRPr="00FD3260" w:rsidTr="000A3589">
        <w:tc>
          <w:tcPr>
            <w:tcW w:w="3964" w:type="dxa"/>
          </w:tcPr>
          <w:p w:rsidR="00830206" w:rsidRPr="00FD3260" w:rsidRDefault="00830206" w:rsidP="000A358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830206" w:rsidRPr="00FD3260" w:rsidRDefault="00830206" w:rsidP="000A358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830206" w:rsidRPr="00FD3260" w:rsidRDefault="00830206" w:rsidP="000A35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830206" w:rsidRPr="00FD3260" w:rsidRDefault="00830206" w:rsidP="000A35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830206" w:rsidRDefault="00830206" w:rsidP="000A35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830206" w:rsidRPr="00FD3260" w:rsidRDefault="00830206" w:rsidP="000A35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830206" w:rsidRPr="00FD3260" w:rsidTr="000A3589">
        <w:tc>
          <w:tcPr>
            <w:tcW w:w="3964" w:type="dxa"/>
          </w:tcPr>
          <w:p w:rsidR="00830206" w:rsidRPr="00FD3260" w:rsidRDefault="00830206" w:rsidP="000A358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30206" w:rsidRPr="00FD3260" w:rsidRDefault="00830206" w:rsidP="000A358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830206" w:rsidRPr="00FD3260" w:rsidRDefault="00830206" w:rsidP="000A358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830206" w:rsidRPr="00FD3260" w:rsidTr="000A35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FD3260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30206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30206" w:rsidRPr="00FD3260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30206" w:rsidRPr="00FD3260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830206" w:rsidRPr="00FD3260" w:rsidTr="000A35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FD3260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30206" w:rsidRPr="00FD3260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30206" w:rsidRPr="00FD3260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30206" w:rsidRPr="00FD3260" w:rsidTr="000A35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Pr="00FD3260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30206" w:rsidRPr="00FD3260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30206" w:rsidRPr="00FD3260" w:rsidRDefault="00830206" w:rsidP="000A358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30206" w:rsidRPr="00FD3260" w:rsidTr="000A35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206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830206" w:rsidRPr="00FD3260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830206" w:rsidRPr="00FD3260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30206" w:rsidRPr="00FD3260" w:rsidRDefault="00830206" w:rsidP="000A35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30206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830206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830206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830206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30206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830206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30206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830206" w:rsidRPr="005C43DD" w:rsidRDefault="00830206" w:rsidP="008302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5C43DD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830206" w:rsidRPr="005C43DD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C43D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30206" w:rsidRDefault="00830206" w:rsidP="008302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830206" w:rsidRDefault="00770489" w:rsidP="00830206"/>
    <w:sectPr w:rsidR="00951FE5" w:rsidRPr="00830206" w:rsidSect="00125D9D">
      <w:pgSz w:w="16839" w:h="11907" w:orient="landscape" w:code="9"/>
      <w:pgMar w:top="1701" w:right="679" w:bottom="851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25" w:rsidRDefault="00166925">
      <w:r>
        <w:separator/>
      </w:r>
    </w:p>
  </w:endnote>
  <w:endnote w:type="continuationSeparator" w:id="0">
    <w:p w:rsidR="00166925" w:rsidRDefault="001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04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04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04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25" w:rsidRDefault="00166925">
      <w:r>
        <w:separator/>
      </w:r>
    </w:p>
  </w:footnote>
  <w:footnote w:type="continuationSeparator" w:id="0">
    <w:p w:rsidR="00166925" w:rsidRDefault="0016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04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01DF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7048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81417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81417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81417">
          <w:rPr>
            <w:noProof/>
            <w:sz w:val="20"/>
            <w:lang w:val="en-US"/>
          </w:rPr>
          <w:instrText>1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704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04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06"/>
    <w:rsid w:val="00084051"/>
    <w:rsid w:val="00166925"/>
    <w:rsid w:val="001E11B5"/>
    <w:rsid w:val="002A036C"/>
    <w:rsid w:val="00417970"/>
    <w:rsid w:val="00770489"/>
    <w:rsid w:val="00801DF5"/>
    <w:rsid w:val="00830206"/>
    <w:rsid w:val="00AD7DDD"/>
    <w:rsid w:val="00C44402"/>
    <w:rsid w:val="00D8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CA52E39-C4F3-4690-9067-E6846B85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302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02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20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20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2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20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0206"/>
    <w:rPr>
      <w:rFonts w:ascii="Times New Roman" w:hAnsi="Times New Roman"/>
      <w:sz w:val="28"/>
    </w:rPr>
  </w:style>
  <w:style w:type="character" w:styleId="a8">
    <w:name w:val="page number"/>
    <w:basedOn w:val="a0"/>
    <w:rsid w:val="00830206"/>
  </w:style>
  <w:style w:type="character" w:customStyle="1" w:styleId="10">
    <w:name w:val="Заголовок 1 Знак"/>
    <w:basedOn w:val="a0"/>
    <w:link w:val="1"/>
    <w:rsid w:val="008302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02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02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020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83020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3020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020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8302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830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302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3020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3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3020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3020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30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302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302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3020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3020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3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3020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020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302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30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4F5E-3A27-42B9-8E63-0D06280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4</Words>
  <Characters>22711</Characters>
  <Application>Microsoft Office Word</Application>
  <DocSecurity>0</DocSecurity>
  <Lines>189</Lines>
  <Paragraphs>53</Paragraphs>
  <ScaleCrop>false</ScaleCrop>
  <Company/>
  <LinksUpToDate>false</LinksUpToDate>
  <CharactersWithSpaces>2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7:29:00Z</cp:lastPrinted>
  <dcterms:created xsi:type="dcterms:W3CDTF">2022-12-16T13:43:00Z</dcterms:created>
  <dcterms:modified xsi:type="dcterms:W3CDTF">2022-12-16T13:43:00Z</dcterms:modified>
</cp:coreProperties>
</file>